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BFF0B" w14:textId="47B2B535" w:rsidR="001E45AA" w:rsidRPr="00460910" w:rsidRDefault="005A4DB2" w:rsidP="00AB0B50">
      <w:pPr>
        <w:jc w:val="right"/>
        <w:rPr>
          <w:rFonts w:ascii="Segoe UI" w:eastAsia="HGPｺﾞｼｯｸM" w:hAnsi="Segoe UI" w:cs="Segoe UI"/>
          <w:sz w:val="24"/>
          <w:szCs w:val="24"/>
        </w:rPr>
      </w:pPr>
      <w:r w:rsidRPr="00460910">
        <w:rPr>
          <w:rFonts w:ascii="Segoe UI" w:eastAsia="HGPｺﾞｼｯｸM" w:hAnsi="Segoe UI" w:cs="Segoe UI" w:hint="eastAsia"/>
          <w:sz w:val="24"/>
          <w:szCs w:val="24"/>
        </w:rPr>
        <w:t>No.1</w:t>
      </w:r>
    </w:p>
    <w:p w14:paraId="29442190" w14:textId="784DE389" w:rsidR="001E45AA" w:rsidRPr="00460910" w:rsidRDefault="00382A28" w:rsidP="00156B83">
      <w:pPr>
        <w:wordWrap w:val="0"/>
        <w:jc w:val="right"/>
        <w:rPr>
          <w:rFonts w:ascii="Segoe UI" w:eastAsia="HGPｺﾞｼｯｸM" w:hAnsi="Segoe UI" w:cs="Segoe UI"/>
          <w:sz w:val="24"/>
          <w:szCs w:val="24"/>
        </w:rPr>
      </w:pPr>
      <w:r w:rsidRPr="00460910">
        <w:rPr>
          <w:rFonts w:ascii="Segoe UI" w:eastAsia="HGPｺﾞｼｯｸM" w:hAnsi="Segoe UI" w:cs="Segoe UI" w:hint="eastAsia"/>
          <w:sz w:val="24"/>
          <w:szCs w:val="24"/>
        </w:rPr>
        <w:t>R</w:t>
      </w:r>
      <w:r w:rsidR="00CB5ACD" w:rsidRPr="00460910">
        <w:rPr>
          <w:rFonts w:ascii="Segoe UI" w:eastAsia="HGPｺﾞｼｯｸM" w:hAnsi="Segoe UI" w:cs="Segoe UI"/>
          <w:sz w:val="24"/>
          <w:szCs w:val="24"/>
        </w:rPr>
        <w:t>3</w:t>
      </w:r>
      <w:r w:rsidRPr="00460910">
        <w:rPr>
          <w:rFonts w:ascii="Segoe UI" w:eastAsia="HGPｺﾞｼｯｸM" w:hAnsi="Segoe UI" w:cs="Segoe UI" w:hint="eastAsia"/>
          <w:sz w:val="24"/>
          <w:szCs w:val="24"/>
        </w:rPr>
        <w:t>.</w:t>
      </w:r>
      <w:r w:rsidR="00E43EFE">
        <w:rPr>
          <w:rFonts w:ascii="Segoe UI" w:eastAsia="HGPｺﾞｼｯｸM" w:hAnsi="Segoe UI" w:cs="Segoe UI" w:hint="eastAsia"/>
          <w:sz w:val="24"/>
          <w:szCs w:val="24"/>
        </w:rPr>
        <w:t>8</w:t>
      </w:r>
      <w:r w:rsidR="001E45AA" w:rsidRPr="00460910">
        <w:rPr>
          <w:rFonts w:ascii="Segoe UI" w:eastAsia="HGPｺﾞｼｯｸM" w:hAnsi="Segoe UI" w:cs="Segoe UI" w:hint="eastAsia"/>
          <w:sz w:val="24"/>
          <w:szCs w:val="24"/>
        </w:rPr>
        <w:t>.</w:t>
      </w:r>
      <w:r w:rsidR="00AA3DA3">
        <w:rPr>
          <w:rFonts w:ascii="Segoe UI" w:eastAsia="HGPｺﾞｼｯｸM" w:hAnsi="Segoe UI" w:cs="Segoe UI" w:hint="eastAsia"/>
          <w:sz w:val="24"/>
          <w:szCs w:val="24"/>
        </w:rPr>
        <w:t>13</w:t>
      </w:r>
      <w:r w:rsidR="00AA3DA3">
        <w:rPr>
          <w:rFonts w:ascii="Segoe UI" w:eastAsia="HGPｺﾞｼｯｸM" w:hAnsi="Segoe UI" w:cs="Segoe UI" w:hint="eastAsia"/>
          <w:sz w:val="24"/>
          <w:szCs w:val="24"/>
        </w:rPr>
        <w:t>〆切</w:t>
      </w:r>
    </w:p>
    <w:p w14:paraId="5AB2DB28" w14:textId="77777777" w:rsidR="003B4353" w:rsidRPr="00460910" w:rsidRDefault="003B4353" w:rsidP="003B4353">
      <w:pPr>
        <w:jc w:val="right"/>
        <w:rPr>
          <w:rFonts w:ascii="Segoe UI" w:eastAsia="HGPｺﾞｼｯｸM" w:hAnsi="Segoe UI" w:cs="Segoe UI"/>
          <w:sz w:val="24"/>
          <w:szCs w:val="24"/>
        </w:rPr>
      </w:pPr>
    </w:p>
    <w:p w14:paraId="6C02DC2B" w14:textId="19FBACF7" w:rsidR="001E661F" w:rsidRPr="00460910" w:rsidRDefault="00535D40" w:rsidP="000C5A0D">
      <w:pPr>
        <w:tabs>
          <w:tab w:val="left" w:pos="2835"/>
        </w:tabs>
        <w:jc w:val="center"/>
        <w:rPr>
          <w:rFonts w:ascii="Segoe UI" w:eastAsia="HGPｺﾞｼｯｸM" w:hAnsi="Segoe UI" w:cs="Segoe UI"/>
          <w:sz w:val="24"/>
          <w:szCs w:val="24"/>
        </w:rPr>
      </w:pPr>
      <w:r w:rsidRPr="00460910">
        <w:rPr>
          <w:rFonts w:ascii="Segoe UI" w:eastAsia="HGPｺﾞｼｯｸM" w:hAnsi="Segoe UI" w:cs="Segoe UI" w:hint="eastAsia"/>
          <w:sz w:val="24"/>
          <w:szCs w:val="24"/>
        </w:rPr>
        <w:t>C</w:t>
      </w:r>
      <w:r w:rsidRPr="00460910">
        <w:rPr>
          <w:rFonts w:ascii="Segoe UI" w:eastAsia="HGPｺﾞｼｯｸM" w:hAnsi="Segoe UI" w:cs="Segoe UI"/>
          <w:sz w:val="24"/>
          <w:szCs w:val="24"/>
        </w:rPr>
        <w:t>OP26</w:t>
      </w:r>
      <w:r w:rsidRPr="00460910">
        <w:rPr>
          <w:rFonts w:ascii="Segoe UI" w:eastAsia="HGPｺﾞｼｯｸM" w:hAnsi="Segoe UI" w:cs="Segoe UI" w:hint="eastAsia"/>
          <w:sz w:val="24"/>
          <w:szCs w:val="24"/>
        </w:rPr>
        <w:t xml:space="preserve">　</w:t>
      </w:r>
      <w:r w:rsidR="00275B8A" w:rsidRPr="00460910">
        <w:rPr>
          <w:rFonts w:ascii="Segoe UI" w:eastAsia="HGPｺﾞｼｯｸM" w:hAnsi="Segoe UI" w:cs="Segoe UI" w:hint="eastAsia"/>
          <w:sz w:val="24"/>
          <w:szCs w:val="24"/>
        </w:rPr>
        <w:t>ヴァーチャル・</w:t>
      </w:r>
      <w:r w:rsidR="00A94C08">
        <w:rPr>
          <w:rFonts w:ascii="Segoe UI" w:eastAsia="HGPｺﾞｼｯｸM" w:hAnsi="Segoe UI" w:cs="Segoe UI" w:hint="eastAsia"/>
          <w:sz w:val="24"/>
          <w:szCs w:val="24"/>
        </w:rPr>
        <w:t>ジャパン・</w:t>
      </w:r>
      <w:r w:rsidR="00275B8A" w:rsidRPr="00460910">
        <w:rPr>
          <w:rFonts w:ascii="Segoe UI" w:eastAsia="HGPｺﾞｼｯｸM" w:hAnsi="Segoe UI" w:cs="Segoe UI" w:hint="eastAsia"/>
          <w:sz w:val="24"/>
          <w:szCs w:val="24"/>
        </w:rPr>
        <w:t>パビリオン</w:t>
      </w:r>
      <w:r w:rsidR="00275B8A" w:rsidRPr="00460910">
        <w:rPr>
          <w:rFonts w:ascii="Segoe UI" w:eastAsia="HGPｺﾞｼｯｸM" w:hAnsi="Segoe UI" w:cs="Segoe UI" w:hint="eastAsia"/>
          <w:sz w:val="24"/>
          <w:szCs w:val="24"/>
        </w:rPr>
        <w:t xml:space="preserve"> </w:t>
      </w:r>
      <w:r w:rsidR="00CB66F5">
        <w:rPr>
          <w:rFonts w:ascii="Segoe UI" w:eastAsia="HGPｺﾞｼｯｸM" w:hAnsi="Segoe UI" w:cs="Segoe UI" w:hint="eastAsia"/>
          <w:sz w:val="24"/>
          <w:szCs w:val="24"/>
        </w:rPr>
        <w:t>技術・取組</w:t>
      </w:r>
      <w:r w:rsidR="00E529C1">
        <w:rPr>
          <w:rFonts w:ascii="Segoe UI" w:eastAsia="HGPｺﾞｼｯｸM" w:hAnsi="Segoe UI" w:cs="Segoe UI" w:hint="eastAsia"/>
          <w:sz w:val="24"/>
          <w:szCs w:val="24"/>
        </w:rPr>
        <w:t>に関する</w:t>
      </w:r>
      <w:r w:rsidR="00275B8A" w:rsidRPr="00460910">
        <w:rPr>
          <w:rFonts w:ascii="Segoe UI" w:eastAsia="HGPｺﾞｼｯｸM" w:hAnsi="Segoe UI" w:cs="Segoe UI" w:hint="eastAsia"/>
          <w:sz w:val="24"/>
          <w:szCs w:val="24"/>
        </w:rPr>
        <w:t xml:space="preserve">プレゼンテーション　</w:t>
      </w:r>
      <w:r w:rsidR="001E661F" w:rsidRPr="00460910">
        <w:rPr>
          <w:rFonts w:ascii="Segoe UI" w:eastAsia="HGPｺﾞｼｯｸM" w:hAnsi="Segoe UI" w:cs="Segoe UI"/>
          <w:sz w:val="24"/>
          <w:szCs w:val="24"/>
        </w:rPr>
        <w:t>応募申請書</w:t>
      </w:r>
    </w:p>
    <w:p w14:paraId="44C54B8A" w14:textId="1A8E81F9" w:rsidR="0034552E" w:rsidRPr="00460910" w:rsidRDefault="0034552E" w:rsidP="001E661F">
      <w:pPr>
        <w:jc w:val="center"/>
        <w:rPr>
          <w:rFonts w:ascii="Segoe UI" w:eastAsia="HGPｺﾞｼｯｸM" w:hAnsi="Segoe UI" w:cs="Segoe UI"/>
          <w:sz w:val="24"/>
          <w:szCs w:val="24"/>
        </w:rPr>
      </w:pPr>
    </w:p>
    <w:p w14:paraId="681CEB45" w14:textId="77777777" w:rsidR="003B4353" w:rsidRPr="00460910" w:rsidRDefault="003B4353" w:rsidP="001E661F">
      <w:pPr>
        <w:jc w:val="center"/>
        <w:rPr>
          <w:rFonts w:ascii="Segoe UI" w:eastAsia="HGPｺﾞｼｯｸM" w:hAnsi="Segoe UI" w:cs="Segoe UI"/>
          <w:sz w:val="24"/>
          <w:szCs w:val="24"/>
        </w:rPr>
      </w:pPr>
    </w:p>
    <w:p w14:paraId="5FEFD8F4" w14:textId="7671C4B6" w:rsidR="001E661F" w:rsidRPr="00460910" w:rsidRDefault="00275B8A" w:rsidP="00275B8A">
      <w:pPr>
        <w:ind w:firstLineChars="100" w:firstLine="240"/>
        <w:rPr>
          <w:rFonts w:ascii="Segoe UI" w:eastAsia="HGPｺﾞｼｯｸM" w:hAnsi="Segoe UI" w:cs="Segoe UI"/>
          <w:sz w:val="24"/>
          <w:szCs w:val="24"/>
        </w:rPr>
      </w:pPr>
      <w:r w:rsidRPr="00460910">
        <w:rPr>
          <w:rFonts w:ascii="Segoe UI" w:eastAsia="HGPｺﾞｼｯｸM" w:hAnsi="Segoe UI" w:cs="Segoe UI" w:hint="eastAsia"/>
          <w:sz w:val="24"/>
          <w:szCs w:val="24"/>
        </w:rPr>
        <w:t>プレゼン</w:t>
      </w:r>
      <w:r w:rsidR="00936045" w:rsidRPr="00460910">
        <w:rPr>
          <w:rFonts w:ascii="Segoe UI" w:eastAsia="HGPｺﾞｼｯｸM" w:hAnsi="Segoe UI" w:cs="Segoe UI"/>
          <w:sz w:val="24"/>
          <w:szCs w:val="24"/>
        </w:rPr>
        <w:t>希望内容</w:t>
      </w:r>
      <w:r w:rsidR="00936045" w:rsidRPr="00460910">
        <w:rPr>
          <w:rFonts w:ascii="Segoe UI" w:eastAsia="HGPｺﾞｼｯｸM" w:hAnsi="Segoe UI" w:cs="Segoe UI"/>
          <w:sz w:val="24"/>
          <w:szCs w:val="24"/>
          <w:vertAlign w:val="superscript"/>
        </w:rPr>
        <w:t>1</w:t>
      </w:r>
    </w:p>
    <w:tbl>
      <w:tblPr>
        <w:tblW w:w="9938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6"/>
        <w:gridCol w:w="993"/>
        <w:gridCol w:w="7229"/>
      </w:tblGrid>
      <w:tr w:rsidR="00CD7454" w:rsidRPr="00460910" w14:paraId="1A92BF13" w14:textId="77777777" w:rsidTr="00F3205C">
        <w:trPr>
          <w:trHeight w:val="270"/>
        </w:trPr>
        <w:tc>
          <w:tcPr>
            <w:tcW w:w="1716" w:type="dxa"/>
            <w:vMerge w:val="restart"/>
            <w:shd w:val="clear" w:color="auto" w:fill="auto"/>
            <w:noWrap/>
            <w:vAlign w:val="center"/>
            <w:hideMark/>
          </w:tcPr>
          <w:p w14:paraId="0F62F118" w14:textId="0DADB036" w:rsidR="001E661F" w:rsidRPr="00460910" w:rsidRDefault="00F3205C" w:rsidP="00304294">
            <w:pPr>
              <w:widowControl/>
              <w:spacing w:line="276" w:lineRule="auto"/>
              <w:jc w:val="left"/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</w:pPr>
            <w:r w:rsidRPr="00460910"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  <w:t>タイトル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1C7E123" w14:textId="77777777" w:rsidR="001E661F" w:rsidRPr="00460910" w:rsidRDefault="001E661F" w:rsidP="00304294">
            <w:pPr>
              <w:widowControl/>
              <w:spacing w:line="276" w:lineRule="auto"/>
              <w:jc w:val="left"/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</w:pPr>
            <w:r w:rsidRPr="00460910"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  <w:t>日本語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C14D720" w14:textId="77777777" w:rsidR="001E661F" w:rsidRPr="00460910" w:rsidRDefault="001E661F" w:rsidP="00304294">
            <w:pPr>
              <w:spacing w:line="276" w:lineRule="auto"/>
              <w:jc w:val="left"/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</w:pPr>
          </w:p>
          <w:p w14:paraId="568DD78A" w14:textId="77777777" w:rsidR="00700CE8" w:rsidRPr="00460910" w:rsidRDefault="00700CE8" w:rsidP="00304294">
            <w:pPr>
              <w:spacing w:line="276" w:lineRule="auto"/>
              <w:jc w:val="left"/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</w:pPr>
          </w:p>
        </w:tc>
      </w:tr>
      <w:tr w:rsidR="00CD7454" w:rsidRPr="00460910" w14:paraId="32D89350" w14:textId="77777777" w:rsidTr="00F3205C">
        <w:trPr>
          <w:trHeight w:val="270"/>
        </w:trPr>
        <w:tc>
          <w:tcPr>
            <w:tcW w:w="1716" w:type="dxa"/>
            <w:vMerge/>
            <w:shd w:val="clear" w:color="auto" w:fill="auto"/>
            <w:noWrap/>
            <w:vAlign w:val="center"/>
            <w:hideMark/>
          </w:tcPr>
          <w:p w14:paraId="0AB8EBA3" w14:textId="77777777" w:rsidR="001E661F" w:rsidRPr="00460910" w:rsidRDefault="001E661F" w:rsidP="00304294">
            <w:pPr>
              <w:widowControl/>
              <w:spacing w:line="276" w:lineRule="auto"/>
              <w:jc w:val="left"/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3347460" w14:textId="77777777" w:rsidR="001E661F" w:rsidRPr="00460910" w:rsidRDefault="001E661F" w:rsidP="00304294">
            <w:pPr>
              <w:spacing w:line="276" w:lineRule="auto"/>
              <w:jc w:val="left"/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</w:pPr>
            <w:r w:rsidRPr="00460910"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  <w:t>英語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E616E80" w14:textId="77777777" w:rsidR="001E661F" w:rsidRPr="00460910" w:rsidRDefault="001E661F" w:rsidP="00304294">
            <w:pPr>
              <w:spacing w:line="276" w:lineRule="auto"/>
              <w:jc w:val="left"/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</w:pPr>
          </w:p>
          <w:p w14:paraId="3AD9066F" w14:textId="77777777" w:rsidR="00700CE8" w:rsidRPr="00460910" w:rsidRDefault="00700CE8" w:rsidP="00304294">
            <w:pPr>
              <w:spacing w:line="276" w:lineRule="auto"/>
              <w:jc w:val="left"/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</w:pPr>
          </w:p>
        </w:tc>
      </w:tr>
      <w:tr w:rsidR="003A2FF1" w:rsidRPr="00460910" w14:paraId="348B7206" w14:textId="77777777" w:rsidTr="00F3205C">
        <w:trPr>
          <w:trHeight w:val="270"/>
        </w:trPr>
        <w:tc>
          <w:tcPr>
            <w:tcW w:w="1716" w:type="dxa"/>
            <w:vMerge w:val="restart"/>
            <w:shd w:val="clear" w:color="auto" w:fill="auto"/>
            <w:noWrap/>
            <w:vAlign w:val="center"/>
          </w:tcPr>
          <w:p w14:paraId="0230BE7D" w14:textId="36BE231B" w:rsidR="003A2FF1" w:rsidRPr="00460910" w:rsidRDefault="003A2FF1" w:rsidP="00304294">
            <w:pPr>
              <w:widowControl/>
              <w:spacing w:line="276" w:lineRule="auto"/>
              <w:jc w:val="left"/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</w:pPr>
            <w:r w:rsidRPr="00460910">
              <w:rPr>
                <w:rFonts w:ascii="HGPｺﾞｼｯｸM" w:eastAsia="HGPｺﾞｼｯｸM" w:hint="eastAsia"/>
                <w:sz w:val="24"/>
                <w:szCs w:val="24"/>
              </w:rPr>
              <w:t>概要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30867ED" w14:textId="385BE30B" w:rsidR="003A2FF1" w:rsidRPr="00460910" w:rsidRDefault="003A2FF1" w:rsidP="00304294">
            <w:pPr>
              <w:spacing w:line="276" w:lineRule="auto"/>
              <w:jc w:val="left"/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</w:pPr>
            <w:r w:rsidRPr="00460910"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  <w:t>日本語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FCA3289" w14:textId="77777777" w:rsidR="003A2FF1" w:rsidRPr="00460910" w:rsidRDefault="003A2FF1" w:rsidP="00304294">
            <w:pPr>
              <w:spacing w:line="276" w:lineRule="auto"/>
              <w:jc w:val="left"/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</w:pPr>
          </w:p>
          <w:p w14:paraId="1487B084" w14:textId="77DE8CBD" w:rsidR="003A2FF1" w:rsidRPr="00460910" w:rsidRDefault="003A2FF1" w:rsidP="00304294">
            <w:pPr>
              <w:spacing w:line="276" w:lineRule="auto"/>
              <w:jc w:val="left"/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</w:pPr>
          </w:p>
        </w:tc>
      </w:tr>
      <w:tr w:rsidR="003A2FF1" w:rsidRPr="00460910" w14:paraId="620CB9A1" w14:textId="77777777" w:rsidTr="00F3205C">
        <w:trPr>
          <w:trHeight w:val="270"/>
        </w:trPr>
        <w:tc>
          <w:tcPr>
            <w:tcW w:w="1716" w:type="dxa"/>
            <w:vMerge/>
            <w:shd w:val="clear" w:color="auto" w:fill="auto"/>
            <w:noWrap/>
            <w:vAlign w:val="center"/>
          </w:tcPr>
          <w:p w14:paraId="67D854E3" w14:textId="77777777" w:rsidR="003A2FF1" w:rsidRPr="00460910" w:rsidRDefault="003A2FF1" w:rsidP="00304294">
            <w:pPr>
              <w:widowControl/>
              <w:spacing w:line="276" w:lineRule="auto"/>
              <w:jc w:val="left"/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13D87B1" w14:textId="11FA480A" w:rsidR="003A2FF1" w:rsidRPr="00460910" w:rsidRDefault="003A2FF1" w:rsidP="00304294">
            <w:pPr>
              <w:spacing w:line="276" w:lineRule="auto"/>
              <w:jc w:val="left"/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</w:pPr>
            <w:r w:rsidRPr="00460910"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  <w:t>英語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D84117D" w14:textId="77777777" w:rsidR="003A2FF1" w:rsidRPr="00460910" w:rsidRDefault="003A2FF1" w:rsidP="00304294">
            <w:pPr>
              <w:spacing w:line="276" w:lineRule="auto"/>
              <w:jc w:val="left"/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</w:pPr>
          </w:p>
          <w:p w14:paraId="608B7B79" w14:textId="4E0D4104" w:rsidR="003A2FF1" w:rsidRPr="00460910" w:rsidRDefault="003A2FF1" w:rsidP="00304294">
            <w:pPr>
              <w:spacing w:line="276" w:lineRule="auto"/>
              <w:jc w:val="left"/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</w:pPr>
          </w:p>
        </w:tc>
      </w:tr>
      <w:tr w:rsidR="006A091A" w:rsidRPr="00460910" w14:paraId="013295B4" w14:textId="77777777" w:rsidTr="00602F18">
        <w:trPr>
          <w:trHeight w:val="730"/>
        </w:trPr>
        <w:tc>
          <w:tcPr>
            <w:tcW w:w="1716" w:type="dxa"/>
            <w:shd w:val="clear" w:color="auto" w:fill="auto"/>
            <w:noWrap/>
            <w:vAlign w:val="center"/>
          </w:tcPr>
          <w:p w14:paraId="5E1EBB9E" w14:textId="77777777" w:rsidR="006A091A" w:rsidRPr="00460910" w:rsidRDefault="006A091A" w:rsidP="00304294">
            <w:pPr>
              <w:widowControl/>
              <w:spacing w:line="276" w:lineRule="auto"/>
              <w:jc w:val="left"/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</w:pPr>
            <w:r w:rsidRPr="00460910">
              <w:rPr>
                <w:rFonts w:ascii="Segoe UI" w:eastAsia="HGPｺﾞｼｯｸM" w:hAnsi="Segoe UI" w:cs="Segoe UI" w:hint="eastAsia"/>
                <w:kern w:val="0"/>
                <w:sz w:val="24"/>
                <w:szCs w:val="24"/>
              </w:rPr>
              <w:t>キーワード</w:t>
            </w:r>
            <w:r w:rsidRPr="00460910">
              <w:rPr>
                <w:rFonts w:ascii="Segoe UI" w:eastAsia="HGPｺﾞｼｯｸM" w:hAnsi="Segoe UI" w:cs="Segoe UI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222" w:type="dxa"/>
            <w:gridSpan w:val="2"/>
            <w:shd w:val="clear" w:color="auto" w:fill="auto"/>
            <w:noWrap/>
            <w:vAlign w:val="center"/>
          </w:tcPr>
          <w:p w14:paraId="04C863D4" w14:textId="4F0A4F22" w:rsidR="006A091A" w:rsidRPr="00460910" w:rsidRDefault="006A091A" w:rsidP="00CC2209">
            <w:pPr>
              <w:rPr>
                <w:rFonts w:ascii="Segoe UI" w:eastAsia="HGPｺﾞｼｯｸM" w:hAnsi="Segoe UI" w:cs="Segoe UI"/>
                <w:sz w:val="24"/>
                <w:szCs w:val="24"/>
              </w:rPr>
            </w:pPr>
          </w:p>
          <w:p w14:paraId="5C1087B2" w14:textId="2E9EDE43" w:rsidR="006A091A" w:rsidRPr="00460910" w:rsidRDefault="006A091A" w:rsidP="0034552E">
            <w:pPr>
              <w:rPr>
                <w:rFonts w:ascii="Segoe UI" w:eastAsia="HGPｺﾞｼｯｸM" w:hAnsi="Segoe UI" w:cs="Segoe UI"/>
                <w:sz w:val="24"/>
                <w:szCs w:val="24"/>
              </w:rPr>
            </w:pPr>
          </w:p>
        </w:tc>
      </w:tr>
      <w:tr w:rsidR="003B4353" w:rsidRPr="00460910" w14:paraId="1336BFCE" w14:textId="77777777" w:rsidTr="00602F18">
        <w:trPr>
          <w:trHeight w:val="730"/>
        </w:trPr>
        <w:tc>
          <w:tcPr>
            <w:tcW w:w="1716" w:type="dxa"/>
            <w:shd w:val="clear" w:color="auto" w:fill="auto"/>
            <w:noWrap/>
            <w:vAlign w:val="center"/>
          </w:tcPr>
          <w:p w14:paraId="61984DBB" w14:textId="7D6AB928" w:rsidR="003B4353" w:rsidRPr="00460910" w:rsidRDefault="003B4353" w:rsidP="00304294">
            <w:pPr>
              <w:widowControl/>
              <w:spacing w:line="276" w:lineRule="auto"/>
              <w:jc w:val="left"/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</w:pPr>
            <w:r w:rsidRPr="00460910"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  <w:t>時間</w:t>
            </w:r>
          </w:p>
        </w:tc>
        <w:tc>
          <w:tcPr>
            <w:tcW w:w="8222" w:type="dxa"/>
            <w:gridSpan w:val="2"/>
            <w:shd w:val="clear" w:color="auto" w:fill="auto"/>
            <w:noWrap/>
            <w:vAlign w:val="center"/>
          </w:tcPr>
          <w:p w14:paraId="290F4C11" w14:textId="77777777" w:rsidR="003B4353" w:rsidRPr="00460910" w:rsidRDefault="003B4353" w:rsidP="003B4353">
            <w:pPr>
              <w:tabs>
                <w:tab w:val="left" w:pos="3303"/>
              </w:tabs>
              <w:spacing w:line="276" w:lineRule="auto"/>
              <w:jc w:val="left"/>
              <w:rPr>
                <w:rFonts w:ascii="Segoe UI" w:eastAsia="HGPｺﾞｼｯｸM" w:hAnsi="Segoe UI" w:cs="Segoe UI"/>
                <w:sz w:val="24"/>
                <w:szCs w:val="24"/>
              </w:rPr>
            </w:pPr>
            <w:r w:rsidRPr="00460910">
              <w:rPr>
                <w:rFonts w:ascii="Segoe UI" w:eastAsia="HGPｺﾞｼｯｸM" w:hAnsi="Segoe UI" w:cs="Segoe UI" w:hint="eastAsia"/>
                <w:sz w:val="24"/>
                <w:szCs w:val="24"/>
              </w:rPr>
              <w:t>現時点で、</w:t>
            </w:r>
            <w:r w:rsidRPr="00460910">
              <w:rPr>
                <w:rFonts w:ascii="Segoe UI" w:eastAsia="HGPｺﾞｼｯｸM" w:hAnsi="Segoe UI" w:cs="Segoe UI" w:hint="eastAsia"/>
                <w:sz w:val="24"/>
                <w:szCs w:val="24"/>
              </w:rPr>
              <w:t>30</w:t>
            </w:r>
            <w:r w:rsidRPr="00460910">
              <w:rPr>
                <w:rFonts w:ascii="Segoe UI" w:eastAsia="HGPｺﾞｼｯｸM" w:hAnsi="Segoe UI" w:cs="Segoe UI" w:hint="eastAsia"/>
                <w:sz w:val="24"/>
                <w:szCs w:val="24"/>
              </w:rPr>
              <w:t>分の企画をお願いすることを予定しています。</w:t>
            </w:r>
          </w:p>
          <w:p w14:paraId="2AEAF7F2" w14:textId="06F782AF" w:rsidR="003B4353" w:rsidRPr="00460910" w:rsidRDefault="003B4353" w:rsidP="003B4353">
            <w:pPr>
              <w:tabs>
                <w:tab w:val="left" w:pos="3303"/>
              </w:tabs>
              <w:spacing w:line="276" w:lineRule="auto"/>
              <w:jc w:val="left"/>
              <w:rPr>
                <w:rFonts w:ascii="Segoe UI" w:eastAsia="HGPｺﾞｼｯｸM" w:hAnsi="Segoe UI" w:cs="Segoe UI"/>
                <w:sz w:val="24"/>
                <w:szCs w:val="24"/>
              </w:rPr>
            </w:pPr>
            <w:r w:rsidRPr="00460910">
              <w:rPr>
                <w:rFonts w:ascii="Segoe UI" w:eastAsia="HGPｺﾞｼｯｸM" w:hAnsi="Segoe UI" w:cs="Segoe UI" w:hint="eastAsia"/>
                <w:sz w:val="24"/>
                <w:szCs w:val="24"/>
              </w:rPr>
              <w:t>※応募数により、これより短くなることもあります。</w:t>
            </w:r>
          </w:p>
        </w:tc>
      </w:tr>
      <w:tr w:rsidR="003B4353" w:rsidRPr="00460910" w14:paraId="33A9F8C0" w14:textId="77777777" w:rsidTr="003B5D72">
        <w:trPr>
          <w:trHeight w:val="270"/>
        </w:trPr>
        <w:tc>
          <w:tcPr>
            <w:tcW w:w="1716" w:type="dxa"/>
            <w:shd w:val="clear" w:color="auto" w:fill="auto"/>
            <w:noWrap/>
            <w:vAlign w:val="center"/>
          </w:tcPr>
          <w:p w14:paraId="26AF0A94" w14:textId="77777777" w:rsidR="003B4353" w:rsidRPr="00460910" w:rsidRDefault="003B4353" w:rsidP="00304294">
            <w:pPr>
              <w:widowControl/>
              <w:spacing w:line="276" w:lineRule="auto"/>
              <w:jc w:val="left"/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</w:pPr>
            <w:r w:rsidRPr="00460910"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  <w:t>予定登壇者</w:t>
            </w:r>
          </w:p>
          <w:p w14:paraId="70B058C9" w14:textId="2435A363" w:rsidR="003B4353" w:rsidRPr="00460910" w:rsidRDefault="003B4353" w:rsidP="00304294">
            <w:pPr>
              <w:widowControl/>
              <w:spacing w:line="276" w:lineRule="auto"/>
              <w:jc w:val="left"/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</w:pPr>
            <w:r w:rsidRPr="00460910">
              <w:rPr>
                <w:rFonts w:ascii="Segoe UI" w:eastAsia="HGPｺﾞｼｯｸM" w:hAnsi="Segoe UI" w:cs="Segoe UI"/>
                <w:kern w:val="0"/>
                <w:sz w:val="22"/>
                <w:szCs w:val="24"/>
              </w:rPr>
              <w:t>（氏名及び所属）</w:t>
            </w:r>
          </w:p>
        </w:tc>
        <w:tc>
          <w:tcPr>
            <w:tcW w:w="8222" w:type="dxa"/>
            <w:gridSpan w:val="2"/>
            <w:shd w:val="clear" w:color="auto" w:fill="auto"/>
            <w:noWrap/>
            <w:vAlign w:val="center"/>
          </w:tcPr>
          <w:p w14:paraId="384B1679" w14:textId="32FED1A6" w:rsidR="003B4353" w:rsidRPr="00460910" w:rsidRDefault="003B4353" w:rsidP="00FB5BEC">
            <w:pPr>
              <w:tabs>
                <w:tab w:val="left" w:pos="3303"/>
              </w:tabs>
              <w:ind w:left="240" w:hangingChars="100" w:hanging="240"/>
              <w:jc w:val="left"/>
              <w:rPr>
                <w:rFonts w:ascii="Segoe UI" w:eastAsia="HGPｺﾞｼｯｸM" w:hAnsi="Segoe UI" w:cs="Segoe UI"/>
                <w:sz w:val="24"/>
                <w:szCs w:val="24"/>
                <w:u w:val="single"/>
              </w:rPr>
            </w:pPr>
            <w:r w:rsidRPr="00460910"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  <w:t>日本語</w:t>
            </w:r>
          </w:p>
        </w:tc>
      </w:tr>
      <w:tr w:rsidR="003B4353" w:rsidRPr="00460910" w14:paraId="021C2A39" w14:textId="77777777" w:rsidTr="006A091A">
        <w:trPr>
          <w:trHeight w:val="612"/>
        </w:trPr>
        <w:tc>
          <w:tcPr>
            <w:tcW w:w="1716" w:type="dxa"/>
            <w:vMerge w:val="restart"/>
            <w:shd w:val="clear" w:color="auto" w:fill="auto"/>
            <w:noWrap/>
            <w:vAlign w:val="center"/>
          </w:tcPr>
          <w:p w14:paraId="1AB89A98" w14:textId="77777777" w:rsidR="003B4353" w:rsidRPr="00460910" w:rsidRDefault="003B4353" w:rsidP="00304294">
            <w:pPr>
              <w:widowControl/>
              <w:spacing w:line="276" w:lineRule="auto"/>
              <w:jc w:val="left"/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</w:pPr>
            <w:r w:rsidRPr="00460910"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  <w:t>予定登壇者</w:t>
            </w:r>
          </w:p>
          <w:p w14:paraId="370F7F94" w14:textId="77777777" w:rsidR="003B4353" w:rsidRPr="00460910" w:rsidRDefault="003B4353" w:rsidP="00304294">
            <w:pPr>
              <w:widowControl/>
              <w:spacing w:line="276" w:lineRule="auto"/>
              <w:jc w:val="left"/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</w:pPr>
            <w:r w:rsidRPr="00460910">
              <w:rPr>
                <w:rFonts w:ascii="Segoe UI" w:eastAsia="HGPｺﾞｼｯｸM" w:hAnsi="Segoe UI" w:cs="Segoe UI"/>
                <w:kern w:val="0"/>
                <w:sz w:val="22"/>
                <w:szCs w:val="24"/>
              </w:rPr>
              <w:t>（氏名及び所属）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89E19BE" w14:textId="2A1B4F9E" w:rsidR="003B4353" w:rsidRPr="00460910" w:rsidRDefault="003B4353" w:rsidP="00304294">
            <w:pPr>
              <w:spacing w:line="276" w:lineRule="auto"/>
              <w:jc w:val="left"/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</w:pPr>
            <w:r w:rsidRPr="00460910"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  <w:t>英語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44E8B15" w14:textId="2EA3E720" w:rsidR="003B4353" w:rsidRPr="00460910" w:rsidRDefault="003B4353">
            <w:pPr>
              <w:widowControl/>
              <w:jc w:val="left"/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</w:pPr>
          </w:p>
          <w:p w14:paraId="60E67F61" w14:textId="77777777" w:rsidR="003B4353" w:rsidRPr="00460910" w:rsidRDefault="003B4353">
            <w:pPr>
              <w:widowControl/>
              <w:jc w:val="left"/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</w:pPr>
          </w:p>
          <w:p w14:paraId="6E3BAB01" w14:textId="72839B8B" w:rsidR="003B4353" w:rsidRPr="00460910" w:rsidRDefault="003B4353" w:rsidP="00A04ECD">
            <w:pPr>
              <w:spacing w:line="276" w:lineRule="auto"/>
              <w:jc w:val="left"/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</w:pPr>
          </w:p>
        </w:tc>
      </w:tr>
      <w:tr w:rsidR="003B4353" w:rsidRPr="00460910" w14:paraId="122B5F18" w14:textId="77777777" w:rsidTr="006A091A">
        <w:trPr>
          <w:trHeight w:val="615"/>
        </w:trPr>
        <w:tc>
          <w:tcPr>
            <w:tcW w:w="1716" w:type="dxa"/>
            <w:vMerge/>
            <w:shd w:val="clear" w:color="auto" w:fill="auto"/>
            <w:noWrap/>
            <w:vAlign w:val="center"/>
          </w:tcPr>
          <w:p w14:paraId="0D8C6CB4" w14:textId="77777777" w:rsidR="003B4353" w:rsidRPr="00460910" w:rsidRDefault="003B4353" w:rsidP="00304294">
            <w:pPr>
              <w:widowControl/>
              <w:spacing w:line="276" w:lineRule="auto"/>
              <w:jc w:val="left"/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F32FE5F" w14:textId="70FD6983" w:rsidR="003B4353" w:rsidRPr="00460910" w:rsidRDefault="003B4353" w:rsidP="00304294">
            <w:pPr>
              <w:spacing w:line="276" w:lineRule="auto"/>
              <w:jc w:val="left"/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40121E90" w14:textId="7544DC1F" w:rsidR="003B4353" w:rsidRPr="00460910" w:rsidRDefault="003B4353" w:rsidP="00304294">
            <w:pPr>
              <w:spacing w:line="276" w:lineRule="auto"/>
              <w:jc w:val="left"/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</w:pPr>
          </w:p>
        </w:tc>
      </w:tr>
    </w:tbl>
    <w:p w14:paraId="24EBDAF6" w14:textId="5F1EFB39" w:rsidR="00936045" w:rsidRPr="00460910" w:rsidRDefault="00124806" w:rsidP="00A04ECD">
      <w:pPr>
        <w:pStyle w:val="a9"/>
        <w:numPr>
          <w:ilvl w:val="0"/>
          <w:numId w:val="6"/>
        </w:numPr>
        <w:ind w:leftChars="0"/>
        <w:rPr>
          <w:rFonts w:ascii="Segoe UI" w:eastAsia="HGPｺﾞｼｯｸM" w:hAnsi="Segoe UI" w:cs="Segoe UI"/>
          <w:sz w:val="22"/>
          <w:szCs w:val="24"/>
        </w:rPr>
      </w:pPr>
      <w:r w:rsidRPr="00460910">
        <w:rPr>
          <w:rFonts w:ascii="Segoe UI" w:eastAsia="HGPｺﾞｼｯｸM" w:hAnsi="Segoe UI" w:cs="Segoe UI" w:hint="eastAsia"/>
          <w:sz w:val="22"/>
          <w:szCs w:val="24"/>
        </w:rPr>
        <w:t>ジャパン</w:t>
      </w:r>
      <w:r w:rsidR="00275B8A" w:rsidRPr="00460910">
        <w:rPr>
          <w:rFonts w:ascii="Segoe UI" w:eastAsia="HGPｺﾞｼｯｸM" w:hAnsi="Segoe UI" w:cs="Segoe UI" w:hint="eastAsia"/>
          <w:sz w:val="22"/>
          <w:szCs w:val="24"/>
        </w:rPr>
        <w:t>・</w:t>
      </w:r>
      <w:r w:rsidRPr="00460910">
        <w:rPr>
          <w:rFonts w:ascii="Segoe UI" w:eastAsia="HGPｺﾞｼｯｸM" w:hAnsi="Segoe UI" w:cs="Segoe UI" w:hint="eastAsia"/>
          <w:sz w:val="22"/>
          <w:szCs w:val="24"/>
        </w:rPr>
        <w:t>パビリオン</w:t>
      </w:r>
      <w:r w:rsidR="000038C9" w:rsidRPr="00460910">
        <w:rPr>
          <w:rFonts w:ascii="Segoe UI" w:eastAsia="HGPｺﾞｼｯｸM" w:hAnsi="Segoe UI" w:cs="Segoe UI" w:hint="eastAsia"/>
          <w:sz w:val="22"/>
          <w:szCs w:val="24"/>
        </w:rPr>
        <w:t>の趣旨</w:t>
      </w:r>
      <w:r w:rsidR="000A514E" w:rsidRPr="00460910">
        <w:rPr>
          <w:rFonts w:ascii="Segoe UI" w:eastAsia="HGPｺﾞｼｯｸM" w:hAnsi="Segoe UI" w:cs="Segoe UI"/>
          <w:sz w:val="22"/>
          <w:szCs w:val="24"/>
        </w:rPr>
        <w:t>にそぐわない内容の場合には</w:t>
      </w:r>
      <w:r w:rsidR="00936045" w:rsidRPr="00460910">
        <w:rPr>
          <w:rFonts w:ascii="Segoe UI" w:eastAsia="HGPｺﾞｼｯｸM" w:hAnsi="Segoe UI" w:cs="Segoe UI"/>
          <w:sz w:val="22"/>
          <w:szCs w:val="24"/>
        </w:rPr>
        <w:t>お断りする場合もございますので、</w:t>
      </w:r>
      <w:r w:rsidR="00DF0A24" w:rsidRPr="00460910">
        <w:rPr>
          <w:rFonts w:ascii="Segoe UI" w:eastAsia="HGPｺﾞｼｯｸM" w:hAnsi="Segoe UI" w:cs="Segoe UI" w:hint="eastAsia"/>
          <w:sz w:val="22"/>
          <w:szCs w:val="24"/>
        </w:rPr>
        <w:t>御</w:t>
      </w:r>
      <w:r w:rsidR="00DF0A24" w:rsidRPr="00460910">
        <w:rPr>
          <w:rFonts w:ascii="Segoe UI" w:eastAsia="HGPｺﾞｼｯｸM" w:hAnsi="Segoe UI" w:cs="Segoe UI"/>
          <w:sz w:val="22"/>
          <w:szCs w:val="24"/>
        </w:rPr>
        <w:t>了承</w:t>
      </w:r>
      <w:r w:rsidR="00936045" w:rsidRPr="00460910">
        <w:rPr>
          <w:rFonts w:ascii="Segoe UI" w:eastAsia="HGPｺﾞｼｯｸM" w:hAnsi="Segoe UI" w:cs="Segoe UI"/>
          <w:sz w:val="22"/>
          <w:szCs w:val="24"/>
        </w:rPr>
        <w:t>ください。</w:t>
      </w:r>
    </w:p>
    <w:p w14:paraId="073BCE89" w14:textId="130E2FDC" w:rsidR="00A04ECD" w:rsidRDefault="00AA3DA3" w:rsidP="00A25D63">
      <w:pPr>
        <w:pStyle w:val="a9"/>
        <w:numPr>
          <w:ilvl w:val="0"/>
          <w:numId w:val="6"/>
        </w:numPr>
        <w:ind w:leftChars="0"/>
        <w:rPr>
          <w:rFonts w:ascii="Segoe UI" w:eastAsia="HGPｺﾞｼｯｸM" w:hAnsi="Segoe UI" w:cs="Segoe UI"/>
          <w:sz w:val="22"/>
          <w:szCs w:val="24"/>
        </w:rPr>
      </w:pPr>
      <w:r>
        <w:rPr>
          <w:rFonts w:ascii="Segoe UI" w:eastAsia="HGPｺﾞｼｯｸM" w:hAnsi="Segoe UI" w:cs="Segoe UI" w:hint="eastAsia"/>
          <w:sz w:val="22"/>
          <w:szCs w:val="24"/>
        </w:rPr>
        <w:t>プレゼンテーション内容で特筆すべきキーワードがあればご記入ください。</w:t>
      </w:r>
    </w:p>
    <w:p w14:paraId="224ED63A" w14:textId="42A0DEE6" w:rsidR="00AA3DA3" w:rsidRPr="00AA3DA3" w:rsidRDefault="00AA3DA3" w:rsidP="00AA3DA3">
      <w:pPr>
        <w:rPr>
          <w:rFonts w:ascii="Segoe UI" w:eastAsia="HGPｺﾞｼｯｸM" w:hAnsi="Segoe UI" w:cs="Segoe UI"/>
          <w:sz w:val="22"/>
          <w:szCs w:val="24"/>
        </w:rPr>
      </w:pPr>
    </w:p>
    <w:p w14:paraId="2E2B5CCB" w14:textId="05947E38" w:rsidR="004A005D" w:rsidRPr="006F6CF4" w:rsidRDefault="003A2FF1" w:rsidP="006F6CF4">
      <w:pPr>
        <w:pStyle w:val="a9"/>
        <w:widowControl/>
        <w:numPr>
          <w:ilvl w:val="0"/>
          <w:numId w:val="6"/>
        </w:numPr>
        <w:ind w:leftChars="0"/>
        <w:jc w:val="left"/>
        <w:rPr>
          <w:rFonts w:ascii="Segoe UI" w:eastAsia="HGPｺﾞｼｯｸM" w:hAnsi="Segoe UI" w:cs="Segoe UI"/>
        </w:rPr>
      </w:pPr>
      <w:r w:rsidRPr="00C60DEE">
        <w:rPr>
          <w:rFonts w:ascii="Segoe UI" w:eastAsia="HGPｺﾞｼｯｸM" w:hAnsi="Segoe UI" w:cs="Segoe UI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D77D6" w:rsidRPr="00460910" w14:paraId="3B7E926D" w14:textId="77777777" w:rsidTr="002D77D6">
        <w:tc>
          <w:tcPr>
            <w:tcW w:w="9736" w:type="dxa"/>
          </w:tcPr>
          <w:p w14:paraId="063507F2" w14:textId="262E2393" w:rsidR="002D77D6" w:rsidRPr="00460910" w:rsidRDefault="002D77D6" w:rsidP="002D77D6">
            <w:pPr>
              <w:rPr>
                <w:rFonts w:ascii="Segoe UI" w:eastAsia="HGPｺﾞｼｯｸM" w:hAnsi="Segoe UI" w:cs="Segoe UI"/>
                <w:sz w:val="24"/>
                <w:szCs w:val="24"/>
              </w:rPr>
            </w:pPr>
            <w:r w:rsidRPr="00460910">
              <w:rPr>
                <w:rFonts w:ascii="Segoe UI" w:eastAsia="HGPｺﾞｼｯｸM" w:hAnsi="Segoe UI" w:cs="Segoe UI" w:hint="eastAsia"/>
                <w:sz w:val="24"/>
                <w:szCs w:val="24"/>
              </w:rPr>
              <w:lastRenderedPageBreak/>
              <w:t>備考　（事務局に伝えたいことなどあればご記入ください）</w:t>
            </w:r>
          </w:p>
        </w:tc>
      </w:tr>
      <w:tr w:rsidR="002D77D6" w:rsidRPr="00460910" w14:paraId="5DE545FD" w14:textId="77777777" w:rsidTr="002D77D6">
        <w:tc>
          <w:tcPr>
            <w:tcW w:w="9736" w:type="dxa"/>
          </w:tcPr>
          <w:p w14:paraId="2F2C8E68" w14:textId="77777777" w:rsidR="002D77D6" w:rsidRPr="00460910" w:rsidRDefault="002D77D6" w:rsidP="002D77D6">
            <w:pPr>
              <w:rPr>
                <w:rFonts w:ascii="Segoe UI" w:eastAsia="HGPｺﾞｼｯｸM" w:hAnsi="Segoe UI" w:cs="Segoe UI"/>
                <w:sz w:val="24"/>
                <w:szCs w:val="24"/>
              </w:rPr>
            </w:pPr>
          </w:p>
          <w:p w14:paraId="0C6B85F5" w14:textId="77777777" w:rsidR="002D77D6" w:rsidRPr="00460910" w:rsidRDefault="002D77D6" w:rsidP="002D77D6">
            <w:pPr>
              <w:rPr>
                <w:rFonts w:ascii="Segoe UI" w:eastAsia="HGPｺﾞｼｯｸM" w:hAnsi="Segoe UI" w:cs="Segoe UI"/>
                <w:sz w:val="24"/>
                <w:szCs w:val="24"/>
              </w:rPr>
            </w:pPr>
          </w:p>
          <w:p w14:paraId="2DB8F760" w14:textId="77777777" w:rsidR="002D77D6" w:rsidRPr="00460910" w:rsidRDefault="002D77D6" w:rsidP="002D77D6">
            <w:pPr>
              <w:rPr>
                <w:rFonts w:ascii="Segoe UI" w:eastAsia="HGPｺﾞｼｯｸM" w:hAnsi="Segoe UI" w:cs="Segoe UI"/>
                <w:sz w:val="24"/>
                <w:szCs w:val="24"/>
              </w:rPr>
            </w:pPr>
          </w:p>
          <w:p w14:paraId="3A84906E" w14:textId="77777777" w:rsidR="002D77D6" w:rsidRPr="00460910" w:rsidRDefault="002D77D6" w:rsidP="002D77D6">
            <w:pPr>
              <w:rPr>
                <w:rFonts w:ascii="Segoe UI" w:eastAsia="HGPｺﾞｼｯｸM" w:hAnsi="Segoe UI" w:cs="Segoe UI"/>
                <w:sz w:val="24"/>
                <w:szCs w:val="24"/>
              </w:rPr>
            </w:pPr>
          </w:p>
          <w:p w14:paraId="01C42C54" w14:textId="2BF6EA3A" w:rsidR="002D77D6" w:rsidRPr="00460910" w:rsidRDefault="002D77D6" w:rsidP="002D77D6">
            <w:pPr>
              <w:rPr>
                <w:rFonts w:ascii="Segoe UI" w:eastAsia="HGPｺﾞｼｯｸM" w:hAnsi="Segoe UI" w:cs="Segoe UI"/>
                <w:sz w:val="24"/>
                <w:szCs w:val="24"/>
              </w:rPr>
            </w:pPr>
          </w:p>
        </w:tc>
      </w:tr>
    </w:tbl>
    <w:p w14:paraId="54A9A6F7" w14:textId="5A220F3D" w:rsidR="009921C7" w:rsidRPr="00460910" w:rsidRDefault="009921C7" w:rsidP="006F6CF4">
      <w:pPr>
        <w:widowControl/>
        <w:jc w:val="left"/>
        <w:rPr>
          <w:rFonts w:ascii="Segoe UI" w:eastAsia="HGPｺﾞｼｯｸM" w:hAnsi="Segoe UI" w:cs="Segoe UI"/>
          <w:sz w:val="24"/>
          <w:szCs w:val="24"/>
        </w:rPr>
      </w:pPr>
    </w:p>
    <w:p w14:paraId="1F46C984" w14:textId="77777777" w:rsidR="00C34299" w:rsidRPr="00460910" w:rsidRDefault="00C34299">
      <w:pPr>
        <w:rPr>
          <w:rFonts w:ascii="Segoe UI" w:eastAsia="HGPｺﾞｼｯｸM" w:hAnsi="Segoe UI" w:cs="Segoe UI"/>
          <w:sz w:val="24"/>
          <w:szCs w:val="24"/>
        </w:rPr>
      </w:pPr>
    </w:p>
    <w:p w14:paraId="79AD8AFE" w14:textId="2670CDA8" w:rsidR="00F3205C" w:rsidRPr="00460910" w:rsidRDefault="00F3205C">
      <w:pPr>
        <w:rPr>
          <w:rFonts w:ascii="Segoe UI" w:eastAsia="HGPｺﾞｼｯｸM" w:hAnsi="Segoe UI" w:cs="Segoe UI"/>
          <w:sz w:val="24"/>
          <w:szCs w:val="24"/>
        </w:rPr>
      </w:pPr>
      <w:r w:rsidRPr="00460910">
        <w:rPr>
          <w:rFonts w:ascii="Segoe UI" w:eastAsia="HGPｺﾞｼｯｸM" w:hAnsi="Segoe UI" w:cs="Segoe UI"/>
          <w:sz w:val="24"/>
          <w:szCs w:val="24"/>
        </w:rPr>
        <w:t>応募団体連絡先等</w:t>
      </w:r>
    </w:p>
    <w:tbl>
      <w:tblPr>
        <w:tblW w:w="9938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9"/>
        <w:gridCol w:w="1560"/>
        <w:gridCol w:w="1157"/>
        <w:gridCol w:w="2570"/>
        <w:gridCol w:w="829"/>
        <w:gridCol w:w="2813"/>
      </w:tblGrid>
      <w:tr w:rsidR="00C37C96" w:rsidRPr="00460910" w14:paraId="09AFCCDB" w14:textId="77777777" w:rsidTr="00C37C96">
        <w:trPr>
          <w:trHeight w:val="270"/>
        </w:trPr>
        <w:tc>
          <w:tcPr>
            <w:tcW w:w="1009" w:type="dxa"/>
            <w:vMerge w:val="restart"/>
            <w:shd w:val="clear" w:color="auto" w:fill="auto"/>
            <w:noWrap/>
            <w:vAlign w:val="center"/>
            <w:hideMark/>
          </w:tcPr>
          <w:p w14:paraId="11BA1B67" w14:textId="77777777" w:rsidR="00C37C96" w:rsidRPr="00460910" w:rsidRDefault="00C37C96" w:rsidP="00304294">
            <w:pPr>
              <w:widowControl/>
              <w:spacing w:line="276" w:lineRule="auto"/>
              <w:jc w:val="left"/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</w:pPr>
            <w:r w:rsidRPr="00460910"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  <w:t>申請者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2BB9EBE7" w14:textId="77777777" w:rsidR="00C37C96" w:rsidRPr="00460910" w:rsidRDefault="00C37C96" w:rsidP="00304294">
            <w:pPr>
              <w:spacing w:line="276" w:lineRule="auto"/>
              <w:jc w:val="left"/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</w:pPr>
            <w:r w:rsidRPr="00460910"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  <w:t>主催者名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169BBA36" w14:textId="77777777" w:rsidR="00C37C96" w:rsidRPr="00460910" w:rsidRDefault="00C37C96" w:rsidP="005125C4">
            <w:pPr>
              <w:widowControl/>
              <w:spacing w:line="276" w:lineRule="auto"/>
              <w:jc w:val="left"/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</w:pPr>
            <w:r w:rsidRPr="00460910"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  <w:t>日本語</w:t>
            </w:r>
          </w:p>
        </w:tc>
        <w:tc>
          <w:tcPr>
            <w:tcW w:w="6212" w:type="dxa"/>
            <w:gridSpan w:val="3"/>
            <w:shd w:val="clear" w:color="auto" w:fill="auto"/>
            <w:vAlign w:val="center"/>
          </w:tcPr>
          <w:p w14:paraId="6F43736B" w14:textId="77777777" w:rsidR="00C37C96" w:rsidRPr="00460910" w:rsidRDefault="00C37C96" w:rsidP="00304294">
            <w:pPr>
              <w:spacing w:line="276" w:lineRule="auto"/>
              <w:jc w:val="left"/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</w:pPr>
          </w:p>
        </w:tc>
      </w:tr>
      <w:tr w:rsidR="00C37C96" w:rsidRPr="00460910" w14:paraId="08AA4D9F" w14:textId="77777777" w:rsidTr="00C37C96">
        <w:trPr>
          <w:trHeight w:val="270"/>
        </w:trPr>
        <w:tc>
          <w:tcPr>
            <w:tcW w:w="1009" w:type="dxa"/>
            <w:vMerge/>
            <w:shd w:val="clear" w:color="auto" w:fill="auto"/>
            <w:noWrap/>
            <w:vAlign w:val="center"/>
            <w:hideMark/>
          </w:tcPr>
          <w:p w14:paraId="3852A023" w14:textId="77777777" w:rsidR="00C37C96" w:rsidRPr="00460910" w:rsidRDefault="00C37C96" w:rsidP="00304294">
            <w:pPr>
              <w:widowControl/>
              <w:spacing w:line="276" w:lineRule="auto"/>
              <w:jc w:val="left"/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54D6297E" w14:textId="77777777" w:rsidR="00C37C96" w:rsidRPr="00460910" w:rsidRDefault="00C37C96" w:rsidP="00304294">
            <w:pPr>
              <w:spacing w:line="276" w:lineRule="auto"/>
              <w:jc w:val="left"/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14:paraId="3702AB41" w14:textId="77777777" w:rsidR="00C37C96" w:rsidRPr="00460910" w:rsidRDefault="00C37C96" w:rsidP="005125C4">
            <w:pPr>
              <w:spacing w:line="276" w:lineRule="auto"/>
              <w:jc w:val="left"/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</w:pPr>
            <w:r w:rsidRPr="00460910"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  <w:t>英語</w:t>
            </w:r>
          </w:p>
        </w:tc>
        <w:tc>
          <w:tcPr>
            <w:tcW w:w="6212" w:type="dxa"/>
            <w:gridSpan w:val="3"/>
            <w:shd w:val="clear" w:color="auto" w:fill="auto"/>
            <w:vAlign w:val="center"/>
          </w:tcPr>
          <w:p w14:paraId="7C70A657" w14:textId="77777777" w:rsidR="00C37C96" w:rsidRPr="00460910" w:rsidRDefault="00C37C96" w:rsidP="00304294">
            <w:pPr>
              <w:spacing w:line="276" w:lineRule="auto"/>
              <w:jc w:val="left"/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</w:pPr>
          </w:p>
        </w:tc>
      </w:tr>
      <w:tr w:rsidR="00C37C96" w:rsidRPr="00460910" w14:paraId="498A8FBC" w14:textId="77777777" w:rsidTr="00C37C96">
        <w:trPr>
          <w:trHeight w:val="270"/>
        </w:trPr>
        <w:tc>
          <w:tcPr>
            <w:tcW w:w="1009" w:type="dxa"/>
            <w:vMerge/>
            <w:shd w:val="clear" w:color="auto" w:fill="auto"/>
            <w:noWrap/>
            <w:vAlign w:val="center"/>
            <w:hideMark/>
          </w:tcPr>
          <w:p w14:paraId="0870838A" w14:textId="77777777" w:rsidR="00C37C96" w:rsidRPr="00460910" w:rsidRDefault="00C37C96" w:rsidP="00304294">
            <w:pPr>
              <w:widowControl/>
              <w:spacing w:line="276" w:lineRule="auto"/>
              <w:jc w:val="left"/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5F72F024" w14:textId="77777777" w:rsidR="00C37C96" w:rsidRPr="00460910" w:rsidRDefault="00C37C96" w:rsidP="00304294">
            <w:pPr>
              <w:widowControl/>
              <w:spacing w:line="276" w:lineRule="auto"/>
              <w:jc w:val="left"/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</w:pPr>
            <w:r w:rsidRPr="00460910"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14:paraId="577378F5" w14:textId="77777777" w:rsidR="00C37C96" w:rsidRPr="00460910" w:rsidRDefault="00C37C96" w:rsidP="00304294">
            <w:pPr>
              <w:spacing w:line="276" w:lineRule="auto"/>
              <w:jc w:val="left"/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</w:pPr>
            <w:r w:rsidRPr="00460910"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  <w:t>部署</w:t>
            </w:r>
          </w:p>
        </w:tc>
        <w:tc>
          <w:tcPr>
            <w:tcW w:w="6212" w:type="dxa"/>
            <w:gridSpan w:val="3"/>
            <w:shd w:val="clear" w:color="auto" w:fill="auto"/>
            <w:vAlign w:val="center"/>
          </w:tcPr>
          <w:p w14:paraId="03F42DB8" w14:textId="77777777" w:rsidR="00C37C96" w:rsidRPr="00460910" w:rsidRDefault="00C37C96" w:rsidP="003B02BA">
            <w:pPr>
              <w:spacing w:line="276" w:lineRule="auto"/>
              <w:jc w:val="left"/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</w:pPr>
          </w:p>
        </w:tc>
        <w:bookmarkStart w:id="0" w:name="_GoBack"/>
        <w:bookmarkEnd w:id="0"/>
      </w:tr>
      <w:tr w:rsidR="00C37C96" w:rsidRPr="00460910" w14:paraId="08574F62" w14:textId="77777777" w:rsidTr="00C37C96">
        <w:trPr>
          <w:trHeight w:val="270"/>
        </w:trPr>
        <w:tc>
          <w:tcPr>
            <w:tcW w:w="1009" w:type="dxa"/>
            <w:vMerge/>
            <w:shd w:val="clear" w:color="auto" w:fill="auto"/>
            <w:noWrap/>
            <w:vAlign w:val="center"/>
            <w:hideMark/>
          </w:tcPr>
          <w:p w14:paraId="63B8F95C" w14:textId="77777777" w:rsidR="00C37C96" w:rsidRPr="00460910" w:rsidRDefault="00C37C96" w:rsidP="00304294">
            <w:pPr>
              <w:widowControl/>
              <w:spacing w:line="276" w:lineRule="auto"/>
              <w:jc w:val="left"/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4A432500" w14:textId="77777777" w:rsidR="00C37C96" w:rsidRPr="00460910" w:rsidRDefault="00C37C96" w:rsidP="00304294">
            <w:pPr>
              <w:widowControl/>
              <w:spacing w:line="276" w:lineRule="auto"/>
              <w:jc w:val="left"/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14:paraId="57B8EFAF" w14:textId="77777777" w:rsidR="00460910" w:rsidRDefault="00C37C96" w:rsidP="00304294">
            <w:pPr>
              <w:spacing w:line="276" w:lineRule="auto"/>
              <w:jc w:val="left"/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</w:pPr>
            <w:r w:rsidRPr="00460910"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  <w:t>役職・</w:t>
            </w:r>
          </w:p>
          <w:p w14:paraId="0CEF3E08" w14:textId="76528B5A" w:rsidR="00C37C96" w:rsidRPr="00460910" w:rsidRDefault="00C37C96" w:rsidP="00304294">
            <w:pPr>
              <w:spacing w:line="276" w:lineRule="auto"/>
              <w:jc w:val="left"/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</w:pPr>
            <w:r w:rsidRPr="00460910"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  <w:t>氏名</w:t>
            </w:r>
          </w:p>
        </w:tc>
        <w:tc>
          <w:tcPr>
            <w:tcW w:w="6212" w:type="dxa"/>
            <w:gridSpan w:val="3"/>
            <w:shd w:val="clear" w:color="auto" w:fill="auto"/>
            <w:vAlign w:val="center"/>
          </w:tcPr>
          <w:p w14:paraId="512B61E4" w14:textId="77777777" w:rsidR="00C37C96" w:rsidRPr="00460910" w:rsidRDefault="00C37C96" w:rsidP="003B02BA">
            <w:pPr>
              <w:spacing w:line="276" w:lineRule="auto"/>
              <w:jc w:val="left"/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</w:pPr>
          </w:p>
        </w:tc>
      </w:tr>
      <w:tr w:rsidR="00C37C96" w:rsidRPr="00460910" w14:paraId="78B4080F" w14:textId="77777777" w:rsidTr="00C37C96">
        <w:trPr>
          <w:trHeight w:val="270"/>
        </w:trPr>
        <w:tc>
          <w:tcPr>
            <w:tcW w:w="1009" w:type="dxa"/>
            <w:vMerge/>
            <w:shd w:val="clear" w:color="auto" w:fill="auto"/>
            <w:noWrap/>
            <w:vAlign w:val="center"/>
            <w:hideMark/>
          </w:tcPr>
          <w:p w14:paraId="188D1721" w14:textId="77777777" w:rsidR="00C37C96" w:rsidRPr="00460910" w:rsidRDefault="00C37C96" w:rsidP="00304294">
            <w:pPr>
              <w:widowControl/>
              <w:spacing w:line="276" w:lineRule="auto"/>
              <w:jc w:val="left"/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77BD0D20" w14:textId="77777777" w:rsidR="00C37C96" w:rsidRPr="00460910" w:rsidRDefault="00C37C96" w:rsidP="00304294">
            <w:pPr>
              <w:widowControl/>
              <w:spacing w:line="276" w:lineRule="auto"/>
              <w:jc w:val="left"/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</w:pPr>
            <w:r w:rsidRPr="00460910"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  <w:t>国内連絡先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14:paraId="2AAD710C" w14:textId="77777777" w:rsidR="00C37C96" w:rsidRPr="00460910" w:rsidRDefault="00C37C96" w:rsidP="00304294">
            <w:pPr>
              <w:spacing w:line="276" w:lineRule="auto"/>
              <w:jc w:val="left"/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</w:pPr>
            <w:r w:rsidRPr="00460910"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  <w:t>住所</w:t>
            </w:r>
          </w:p>
        </w:tc>
        <w:tc>
          <w:tcPr>
            <w:tcW w:w="6212" w:type="dxa"/>
            <w:gridSpan w:val="3"/>
            <w:shd w:val="clear" w:color="auto" w:fill="auto"/>
            <w:vAlign w:val="center"/>
          </w:tcPr>
          <w:p w14:paraId="5AD6ACE7" w14:textId="77777777" w:rsidR="00C37C96" w:rsidRPr="00460910" w:rsidRDefault="00C37C96" w:rsidP="003B02BA">
            <w:pPr>
              <w:spacing w:line="276" w:lineRule="auto"/>
              <w:jc w:val="left"/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</w:pPr>
          </w:p>
        </w:tc>
      </w:tr>
      <w:tr w:rsidR="00C37C96" w:rsidRPr="00460910" w14:paraId="79EA5B62" w14:textId="77777777" w:rsidTr="00C37C96">
        <w:trPr>
          <w:trHeight w:val="270"/>
        </w:trPr>
        <w:tc>
          <w:tcPr>
            <w:tcW w:w="1009" w:type="dxa"/>
            <w:vMerge/>
            <w:shd w:val="clear" w:color="auto" w:fill="auto"/>
            <w:noWrap/>
            <w:vAlign w:val="center"/>
            <w:hideMark/>
          </w:tcPr>
          <w:p w14:paraId="2DA6281A" w14:textId="77777777" w:rsidR="00C37C96" w:rsidRPr="00460910" w:rsidRDefault="00C37C96" w:rsidP="00304294">
            <w:pPr>
              <w:widowControl/>
              <w:spacing w:line="276" w:lineRule="auto"/>
              <w:jc w:val="left"/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5A5D42A3" w14:textId="77777777" w:rsidR="00C37C96" w:rsidRPr="00460910" w:rsidRDefault="00C37C96" w:rsidP="00304294">
            <w:pPr>
              <w:widowControl/>
              <w:spacing w:line="276" w:lineRule="auto"/>
              <w:jc w:val="left"/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14:paraId="46D25536" w14:textId="77777777" w:rsidR="00C37C96" w:rsidRPr="00460910" w:rsidRDefault="00C37C96" w:rsidP="00304294">
            <w:pPr>
              <w:spacing w:line="276" w:lineRule="auto"/>
              <w:jc w:val="left"/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</w:pPr>
            <w:r w:rsidRPr="00460910"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  <w:t>電話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0E1BC4F9" w14:textId="77777777" w:rsidR="00C37C96" w:rsidRPr="00460910" w:rsidRDefault="00C37C96" w:rsidP="003B02BA">
            <w:pPr>
              <w:spacing w:line="276" w:lineRule="auto"/>
              <w:jc w:val="left"/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5A603B74" w14:textId="77777777" w:rsidR="00C37C96" w:rsidRPr="00460910" w:rsidRDefault="00C37C96" w:rsidP="00304294">
            <w:pPr>
              <w:spacing w:line="276" w:lineRule="auto"/>
              <w:jc w:val="left"/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</w:pPr>
            <w:r w:rsidRPr="00460910"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  <w:t>FAX</w:t>
            </w:r>
          </w:p>
        </w:tc>
        <w:tc>
          <w:tcPr>
            <w:tcW w:w="2813" w:type="dxa"/>
            <w:shd w:val="clear" w:color="auto" w:fill="auto"/>
            <w:vAlign w:val="center"/>
          </w:tcPr>
          <w:p w14:paraId="38D5B76B" w14:textId="77777777" w:rsidR="00C37C96" w:rsidRPr="00460910" w:rsidRDefault="00C37C96" w:rsidP="00304294">
            <w:pPr>
              <w:spacing w:line="276" w:lineRule="auto"/>
              <w:jc w:val="left"/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</w:pPr>
          </w:p>
        </w:tc>
      </w:tr>
      <w:tr w:rsidR="00C37C96" w:rsidRPr="00460910" w14:paraId="7EC49499" w14:textId="77777777" w:rsidTr="00C37C96">
        <w:trPr>
          <w:trHeight w:val="270"/>
        </w:trPr>
        <w:tc>
          <w:tcPr>
            <w:tcW w:w="1009" w:type="dxa"/>
            <w:vMerge/>
            <w:shd w:val="clear" w:color="auto" w:fill="auto"/>
            <w:noWrap/>
            <w:vAlign w:val="center"/>
            <w:hideMark/>
          </w:tcPr>
          <w:p w14:paraId="2EC0C4CD" w14:textId="77777777" w:rsidR="00C37C96" w:rsidRPr="00460910" w:rsidRDefault="00C37C96" w:rsidP="00304294">
            <w:pPr>
              <w:widowControl/>
              <w:spacing w:line="276" w:lineRule="auto"/>
              <w:jc w:val="left"/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344AAC3D" w14:textId="77777777" w:rsidR="00C37C96" w:rsidRPr="00460910" w:rsidRDefault="00C37C96" w:rsidP="00304294">
            <w:pPr>
              <w:widowControl/>
              <w:spacing w:line="276" w:lineRule="auto"/>
              <w:jc w:val="left"/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14:paraId="2FBE69BE" w14:textId="77777777" w:rsidR="00C37C96" w:rsidRPr="00460910" w:rsidRDefault="00C37C96" w:rsidP="00304294">
            <w:pPr>
              <w:spacing w:line="276" w:lineRule="auto"/>
              <w:jc w:val="left"/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</w:pPr>
            <w:r w:rsidRPr="00460910"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  <w:t>メール</w:t>
            </w:r>
          </w:p>
        </w:tc>
        <w:tc>
          <w:tcPr>
            <w:tcW w:w="6212" w:type="dxa"/>
            <w:gridSpan w:val="3"/>
            <w:shd w:val="clear" w:color="auto" w:fill="auto"/>
            <w:vAlign w:val="center"/>
          </w:tcPr>
          <w:p w14:paraId="36EB5FBD" w14:textId="77777777" w:rsidR="00C37C96" w:rsidRPr="00460910" w:rsidRDefault="00C37C96" w:rsidP="003B02BA">
            <w:pPr>
              <w:spacing w:line="276" w:lineRule="auto"/>
              <w:jc w:val="left"/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</w:pPr>
          </w:p>
        </w:tc>
      </w:tr>
      <w:tr w:rsidR="00C37C96" w:rsidRPr="00460910" w14:paraId="6F38EB5E" w14:textId="77777777" w:rsidTr="00C37C96">
        <w:trPr>
          <w:trHeight w:val="270"/>
        </w:trPr>
        <w:tc>
          <w:tcPr>
            <w:tcW w:w="1009" w:type="dxa"/>
            <w:vMerge/>
            <w:shd w:val="clear" w:color="auto" w:fill="auto"/>
            <w:noWrap/>
            <w:vAlign w:val="center"/>
            <w:hideMark/>
          </w:tcPr>
          <w:p w14:paraId="5685A199" w14:textId="77777777" w:rsidR="00C37C96" w:rsidRPr="00460910" w:rsidRDefault="00C37C96" w:rsidP="00304294">
            <w:pPr>
              <w:widowControl/>
              <w:spacing w:line="276" w:lineRule="auto"/>
              <w:jc w:val="left"/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F9559B3" w14:textId="77777777" w:rsidR="00C37C96" w:rsidRPr="00460910" w:rsidRDefault="00C37C96" w:rsidP="00304294">
            <w:pPr>
              <w:widowControl/>
              <w:spacing w:line="276" w:lineRule="auto"/>
              <w:jc w:val="left"/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</w:pPr>
            <w:r w:rsidRPr="00460910"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  <w:t>現地連絡先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14:paraId="7F9F102D" w14:textId="6A1D04EB" w:rsidR="00C37C96" w:rsidRPr="00460910" w:rsidRDefault="00C37C96" w:rsidP="00304294">
            <w:pPr>
              <w:spacing w:line="276" w:lineRule="auto"/>
              <w:jc w:val="left"/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</w:pPr>
            <w:r w:rsidRPr="00460910"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  <w:t>電話</w:t>
            </w:r>
          </w:p>
        </w:tc>
        <w:tc>
          <w:tcPr>
            <w:tcW w:w="6212" w:type="dxa"/>
            <w:gridSpan w:val="3"/>
            <w:shd w:val="clear" w:color="auto" w:fill="auto"/>
            <w:vAlign w:val="center"/>
          </w:tcPr>
          <w:p w14:paraId="143C7A9F" w14:textId="77777777" w:rsidR="00C37C96" w:rsidRPr="00460910" w:rsidRDefault="00C37C96" w:rsidP="003B02BA">
            <w:pPr>
              <w:spacing w:line="276" w:lineRule="auto"/>
              <w:jc w:val="left"/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</w:pPr>
          </w:p>
        </w:tc>
      </w:tr>
      <w:tr w:rsidR="00C37C96" w:rsidRPr="00460910" w14:paraId="17ED87E1" w14:textId="77777777" w:rsidTr="00C37C96">
        <w:trPr>
          <w:trHeight w:val="420"/>
        </w:trPr>
        <w:tc>
          <w:tcPr>
            <w:tcW w:w="1009" w:type="dxa"/>
            <w:vMerge/>
            <w:shd w:val="clear" w:color="auto" w:fill="auto"/>
            <w:noWrap/>
            <w:vAlign w:val="center"/>
            <w:hideMark/>
          </w:tcPr>
          <w:p w14:paraId="75AA6B88" w14:textId="77777777" w:rsidR="00C37C96" w:rsidRPr="00460910" w:rsidRDefault="00C37C96" w:rsidP="00304294">
            <w:pPr>
              <w:widowControl/>
              <w:spacing w:line="276" w:lineRule="auto"/>
              <w:jc w:val="left"/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25EC4050" w14:textId="77777777" w:rsidR="00C37C96" w:rsidRPr="00460910" w:rsidRDefault="00C37C96" w:rsidP="00304294">
            <w:pPr>
              <w:spacing w:line="276" w:lineRule="auto"/>
              <w:jc w:val="left"/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</w:pPr>
            <w:r w:rsidRPr="00460910"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  <w:t>共催者名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736BF2EF" w14:textId="77777777" w:rsidR="00C37C96" w:rsidRPr="00460910" w:rsidRDefault="00C37C96" w:rsidP="000C7B31">
            <w:pPr>
              <w:widowControl/>
              <w:spacing w:line="276" w:lineRule="auto"/>
              <w:jc w:val="left"/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</w:pPr>
            <w:r w:rsidRPr="00460910"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  <w:t>日本語</w:t>
            </w:r>
          </w:p>
        </w:tc>
        <w:tc>
          <w:tcPr>
            <w:tcW w:w="6212" w:type="dxa"/>
            <w:gridSpan w:val="3"/>
            <w:shd w:val="clear" w:color="auto" w:fill="auto"/>
            <w:vAlign w:val="center"/>
          </w:tcPr>
          <w:p w14:paraId="0F53ABAB" w14:textId="77777777" w:rsidR="00C37C96" w:rsidRPr="00460910" w:rsidRDefault="00C37C96" w:rsidP="00304294">
            <w:pPr>
              <w:spacing w:line="276" w:lineRule="auto"/>
              <w:jc w:val="left"/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</w:pPr>
          </w:p>
        </w:tc>
      </w:tr>
      <w:tr w:rsidR="00C37C96" w:rsidRPr="00460910" w14:paraId="72C7A213" w14:textId="77777777" w:rsidTr="00C37C96">
        <w:trPr>
          <w:trHeight w:val="393"/>
        </w:trPr>
        <w:tc>
          <w:tcPr>
            <w:tcW w:w="1009" w:type="dxa"/>
            <w:vMerge/>
            <w:shd w:val="clear" w:color="auto" w:fill="auto"/>
            <w:noWrap/>
            <w:vAlign w:val="center"/>
          </w:tcPr>
          <w:p w14:paraId="0E828487" w14:textId="77777777" w:rsidR="00C37C96" w:rsidRPr="00460910" w:rsidRDefault="00C37C96" w:rsidP="00304294">
            <w:pPr>
              <w:widowControl/>
              <w:spacing w:line="276" w:lineRule="auto"/>
              <w:jc w:val="left"/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4022F4F4" w14:textId="77777777" w:rsidR="00C37C96" w:rsidRPr="00460910" w:rsidRDefault="00C37C96" w:rsidP="00304294">
            <w:pPr>
              <w:spacing w:line="276" w:lineRule="auto"/>
              <w:jc w:val="left"/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14:paraId="181BFA2D" w14:textId="77777777" w:rsidR="00C37C96" w:rsidRPr="00460910" w:rsidRDefault="00C37C96" w:rsidP="000C7B31">
            <w:pPr>
              <w:spacing w:line="276" w:lineRule="auto"/>
              <w:jc w:val="left"/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</w:pPr>
            <w:r w:rsidRPr="00460910"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  <w:t>英語</w:t>
            </w:r>
          </w:p>
        </w:tc>
        <w:tc>
          <w:tcPr>
            <w:tcW w:w="6212" w:type="dxa"/>
            <w:gridSpan w:val="3"/>
            <w:shd w:val="clear" w:color="auto" w:fill="auto"/>
            <w:vAlign w:val="center"/>
          </w:tcPr>
          <w:p w14:paraId="04595968" w14:textId="77777777" w:rsidR="00C37C96" w:rsidRPr="00460910" w:rsidRDefault="00C37C96" w:rsidP="00304294">
            <w:pPr>
              <w:spacing w:line="276" w:lineRule="auto"/>
              <w:jc w:val="left"/>
              <w:rPr>
                <w:rFonts w:ascii="Segoe UI" w:eastAsia="HGPｺﾞｼｯｸM" w:hAnsi="Segoe UI" w:cs="Segoe UI"/>
                <w:kern w:val="0"/>
                <w:sz w:val="24"/>
                <w:szCs w:val="24"/>
              </w:rPr>
            </w:pPr>
          </w:p>
        </w:tc>
      </w:tr>
    </w:tbl>
    <w:p w14:paraId="6FA1B50D" w14:textId="77777777" w:rsidR="00CA0299" w:rsidRPr="00936045" w:rsidRDefault="00CA0299" w:rsidP="001E661F">
      <w:pPr>
        <w:rPr>
          <w:rFonts w:ascii="Segoe UI" w:eastAsia="HGPｺﾞｼｯｸM" w:hAnsi="Segoe UI" w:cs="Segoe UI"/>
        </w:rPr>
      </w:pPr>
    </w:p>
    <w:sectPr w:rsidR="00CA0299" w:rsidRPr="00936045" w:rsidSect="00B93AA7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D761F" w14:textId="77777777" w:rsidR="00702421" w:rsidRDefault="00702421" w:rsidP="00CC6ECE">
      <w:r>
        <w:separator/>
      </w:r>
    </w:p>
  </w:endnote>
  <w:endnote w:type="continuationSeparator" w:id="0">
    <w:p w14:paraId="356E5164" w14:textId="77777777" w:rsidR="00702421" w:rsidRDefault="00702421" w:rsidP="00CC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A7297" w14:textId="77777777" w:rsidR="00702421" w:rsidRDefault="00702421" w:rsidP="00CC6ECE">
      <w:r>
        <w:separator/>
      </w:r>
    </w:p>
  </w:footnote>
  <w:footnote w:type="continuationSeparator" w:id="0">
    <w:p w14:paraId="2D2F7066" w14:textId="77777777" w:rsidR="00702421" w:rsidRDefault="00702421" w:rsidP="00CC6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6642B"/>
    <w:multiLevelType w:val="hybridMultilevel"/>
    <w:tmpl w:val="10F6FF28"/>
    <w:lvl w:ilvl="0" w:tplc="08F84D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4A07CAA"/>
    <w:multiLevelType w:val="hybridMultilevel"/>
    <w:tmpl w:val="986002D4"/>
    <w:lvl w:ilvl="0" w:tplc="43580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745D1D"/>
    <w:multiLevelType w:val="hybridMultilevel"/>
    <w:tmpl w:val="393030D6"/>
    <w:lvl w:ilvl="0" w:tplc="6BAE809A">
      <w:start w:val="4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38259F"/>
    <w:multiLevelType w:val="hybridMultilevel"/>
    <w:tmpl w:val="71982DBA"/>
    <w:lvl w:ilvl="0" w:tplc="951E38D4">
      <w:start w:val="4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E32B06"/>
    <w:multiLevelType w:val="hybridMultilevel"/>
    <w:tmpl w:val="A2C04B08"/>
    <w:lvl w:ilvl="0" w:tplc="F9BC5030">
      <w:start w:val="2"/>
      <w:numFmt w:val="decimalEnclosedCircle"/>
      <w:lvlText w:val="%1"/>
      <w:lvlJc w:val="left"/>
      <w:pPr>
        <w:ind w:left="360" w:hanging="360"/>
      </w:pPr>
      <w:rPr>
        <w:rFonts w:ascii="Century" w:eastAsia="ＭＳ 明朝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81315C"/>
    <w:multiLevelType w:val="hybridMultilevel"/>
    <w:tmpl w:val="1A4408D4"/>
    <w:lvl w:ilvl="0" w:tplc="0AE434C8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375"/>
    <w:rsid w:val="000038C9"/>
    <w:rsid w:val="00006718"/>
    <w:rsid w:val="00014460"/>
    <w:rsid w:val="000160F8"/>
    <w:rsid w:val="00062F76"/>
    <w:rsid w:val="000A514E"/>
    <w:rsid w:val="000A6EBF"/>
    <w:rsid w:val="000B52D7"/>
    <w:rsid w:val="000C035B"/>
    <w:rsid w:val="000C5A0D"/>
    <w:rsid w:val="00111BDF"/>
    <w:rsid w:val="00111DC7"/>
    <w:rsid w:val="00113B14"/>
    <w:rsid w:val="00123757"/>
    <w:rsid w:val="00124806"/>
    <w:rsid w:val="00135159"/>
    <w:rsid w:val="00156B83"/>
    <w:rsid w:val="00165D99"/>
    <w:rsid w:val="001D50CA"/>
    <w:rsid w:val="001D564C"/>
    <w:rsid w:val="001D6851"/>
    <w:rsid w:val="001E45AA"/>
    <w:rsid w:val="001E661F"/>
    <w:rsid w:val="002139D5"/>
    <w:rsid w:val="00215149"/>
    <w:rsid w:val="00216B42"/>
    <w:rsid w:val="00225176"/>
    <w:rsid w:val="002270A6"/>
    <w:rsid w:val="00243E9D"/>
    <w:rsid w:val="002454E8"/>
    <w:rsid w:val="002464B8"/>
    <w:rsid w:val="00251342"/>
    <w:rsid w:val="00257B32"/>
    <w:rsid w:val="00275B8A"/>
    <w:rsid w:val="00293A9D"/>
    <w:rsid w:val="002A01D6"/>
    <w:rsid w:val="002A3AA9"/>
    <w:rsid w:val="002D77D6"/>
    <w:rsid w:val="002E4F2C"/>
    <w:rsid w:val="002F6DD1"/>
    <w:rsid w:val="003012E3"/>
    <w:rsid w:val="00304294"/>
    <w:rsid w:val="00307A62"/>
    <w:rsid w:val="0032402F"/>
    <w:rsid w:val="00340050"/>
    <w:rsid w:val="00340958"/>
    <w:rsid w:val="0034552E"/>
    <w:rsid w:val="00355C11"/>
    <w:rsid w:val="0036569F"/>
    <w:rsid w:val="00375488"/>
    <w:rsid w:val="003804DF"/>
    <w:rsid w:val="00382A28"/>
    <w:rsid w:val="003907A4"/>
    <w:rsid w:val="0039620C"/>
    <w:rsid w:val="003A2FF1"/>
    <w:rsid w:val="003B4353"/>
    <w:rsid w:val="003C33F5"/>
    <w:rsid w:val="003C3934"/>
    <w:rsid w:val="003D4E10"/>
    <w:rsid w:val="004011C0"/>
    <w:rsid w:val="00402FCA"/>
    <w:rsid w:val="00410B5A"/>
    <w:rsid w:val="00413341"/>
    <w:rsid w:val="00460910"/>
    <w:rsid w:val="00474FAE"/>
    <w:rsid w:val="0048314A"/>
    <w:rsid w:val="004948B2"/>
    <w:rsid w:val="004A005D"/>
    <w:rsid w:val="004B1AA8"/>
    <w:rsid w:val="004C4278"/>
    <w:rsid w:val="004C5D7E"/>
    <w:rsid w:val="004D7D8E"/>
    <w:rsid w:val="004E0991"/>
    <w:rsid w:val="004E23E6"/>
    <w:rsid w:val="004F09DE"/>
    <w:rsid w:val="005112DB"/>
    <w:rsid w:val="005125C4"/>
    <w:rsid w:val="0051695E"/>
    <w:rsid w:val="005235F5"/>
    <w:rsid w:val="0052503F"/>
    <w:rsid w:val="005267B8"/>
    <w:rsid w:val="00535D40"/>
    <w:rsid w:val="0055131D"/>
    <w:rsid w:val="00555076"/>
    <w:rsid w:val="00563C69"/>
    <w:rsid w:val="0057271A"/>
    <w:rsid w:val="00573480"/>
    <w:rsid w:val="005906CD"/>
    <w:rsid w:val="00597B9D"/>
    <w:rsid w:val="005A4DB2"/>
    <w:rsid w:val="005A6570"/>
    <w:rsid w:val="005A7910"/>
    <w:rsid w:val="005B7931"/>
    <w:rsid w:val="005E754D"/>
    <w:rsid w:val="006046B4"/>
    <w:rsid w:val="00611CE0"/>
    <w:rsid w:val="006210B3"/>
    <w:rsid w:val="00622582"/>
    <w:rsid w:val="00653961"/>
    <w:rsid w:val="006A091A"/>
    <w:rsid w:val="006A186A"/>
    <w:rsid w:val="006B6983"/>
    <w:rsid w:val="006C05EC"/>
    <w:rsid w:val="006C7A94"/>
    <w:rsid w:val="006E5BAA"/>
    <w:rsid w:val="006E6216"/>
    <w:rsid w:val="006F6CF4"/>
    <w:rsid w:val="00700BA5"/>
    <w:rsid w:val="00700CE8"/>
    <w:rsid w:val="00702421"/>
    <w:rsid w:val="0070603F"/>
    <w:rsid w:val="00722A41"/>
    <w:rsid w:val="0075045C"/>
    <w:rsid w:val="0075773D"/>
    <w:rsid w:val="00786814"/>
    <w:rsid w:val="007A15AD"/>
    <w:rsid w:val="007A4977"/>
    <w:rsid w:val="007B2880"/>
    <w:rsid w:val="007E726D"/>
    <w:rsid w:val="007F7B20"/>
    <w:rsid w:val="00813323"/>
    <w:rsid w:val="00833BE6"/>
    <w:rsid w:val="00844B23"/>
    <w:rsid w:val="00861FB1"/>
    <w:rsid w:val="00903C14"/>
    <w:rsid w:val="00913A38"/>
    <w:rsid w:val="00913E77"/>
    <w:rsid w:val="00933EB0"/>
    <w:rsid w:val="00936045"/>
    <w:rsid w:val="0095083A"/>
    <w:rsid w:val="00953D94"/>
    <w:rsid w:val="00983445"/>
    <w:rsid w:val="009921C7"/>
    <w:rsid w:val="009B5D4F"/>
    <w:rsid w:val="009C145B"/>
    <w:rsid w:val="009C55CE"/>
    <w:rsid w:val="009F01D7"/>
    <w:rsid w:val="009F7245"/>
    <w:rsid w:val="009F7B33"/>
    <w:rsid w:val="00A04ECD"/>
    <w:rsid w:val="00A104CE"/>
    <w:rsid w:val="00A25D63"/>
    <w:rsid w:val="00A419C0"/>
    <w:rsid w:val="00A42CCF"/>
    <w:rsid w:val="00A70E55"/>
    <w:rsid w:val="00A94C08"/>
    <w:rsid w:val="00AA3DA3"/>
    <w:rsid w:val="00AB0B50"/>
    <w:rsid w:val="00AB1972"/>
    <w:rsid w:val="00AB277D"/>
    <w:rsid w:val="00AD0320"/>
    <w:rsid w:val="00AD0A9A"/>
    <w:rsid w:val="00AD7457"/>
    <w:rsid w:val="00AE196C"/>
    <w:rsid w:val="00AF57AB"/>
    <w:rsid w:val="00B12F35"/>
    <w:rsid w:val="00B17C1C"/>
    <w:rsid w:val="00B22502"/>
    <w:rsid w:val="00B22BB5"/>
    <w:rsid w:val="00B665FB"/>
    <w:rsid w:val="00B93AA7"/>
    <w:rsid w:val="00B95460"/>
    <w:rsid w:val="00BA5413"/>
    <w:rsid w:val="00BA6D7E"/>
    <w:rsid w:val="00BB7AA4"/>
    <w:rsid w:val="00BD7E5A"/>
    <w:rsid w:val="00BE69C3"/>
    <w:rsid w:val="00BE6A97"/>
    <w:rsid w:val="00C1282C"/>
    <w:rsid w:val="00C16375"/>
    <w:rsid w:val="00C17A18"/>
    <w:rsid w:val="00C17B5A"/>
    <w:rsid w:val="00C22F1A"/>
    <w:rsid w:val="00C34299"/>
    <w:rsid w:val="00C37C96"/>
    <w:rsid w:val="00C41262"/>
    <w:rsid w:val="00C52653"/>
    <w:rsid w:val="00C601B5"/>
    <w:rsid w:val="00C60DEE"/>
    <w:rsid w:val="00C714E8"/>
    <w:rsid w:val="00C75141"/>
    <w:rsid w:val="00CA0299"/>
    <w:rsid w:val="00CB240C"/>
    <w:rsid w:val="00CB5ACD"/>
    <w:rsid w:val="00CB66F5"/>
    <w:rsid w:val="00CC2209"/>
    <w:rsid w:val="00CC6ECE"/>
    <w:rsid w:val="00CD7454"/>
    <w:rsid w:val="00CE5F91"/>
    <w:rsid w:val="00CF1513"/>
    <w:rsid w:val="00CF5B20"/>
    <w:rsid w:val="00CF66E4"/>
    <w:rsid w:val="00D04222"/>
    <w:rsid w:val="00D2307C"/>
    <w:rsid w:val="00D3666C"/>
    <w:rsid w:val="00D37C96"/>
    <w:rsid w:val="00D555F2"/>
    <w:rsid w:val="00D57CE4"/>
    <w:rsid w:val="00D63474"/>
    <w:rsid w:val="00D656F5"/>
    <w:rsid w:val="00D65B3C"/>
    <w:rsid w:val="00D77935"/>
    <w:rsid w:val="00D9424D"/>
    <w:rsid w:val="00D9504C"/>
    <w:rsid w:val="00DA0DF0"/>
    <w:rsid w:val="00DB337F"/>
    <w:rsid w:val="00DB48C4"/>
    <w:rsid w:val="00DC63AE"/>
    <w:rsid w:val="00DD32A1"/>
    <w:rsid w:val="00DE07C1"/>
    <w:rsid w:val="00DE789A"/>
    <w:rsid w:val="00DF0A24"/>
    <w:rsid w:val="00E0682E"/>
    <w:rsid w:val="00E12C2C"/>
    <w:rsid w:val="00E21FDE"/>
    <w:rsid w:val="00E43EFE"/>
    <w:rsid w:val="00E47B8A"/>
    <w:rsid w:val="00E529C1"/>
    <w:rsid w:val="00E74D77"/>
    <w:rsid w:val="00E85E9D"/>
    <w:rsid w:val="00E8632E"/>
    <w:rsid w:val="00E91B9D"/>
    <w:rsid w:val="00E92193"/>
    <w:rsid w:val="00E97C85"/>
    <w:rsid w:val="00EA25EA"/>
    <w:rsid w:val="00EA7952"/>
    <w:rsid w:val="00EC1BB3"/>
    <w:rsid w:val="00ED026D"/>
    <w:rsid w:val="00ED3F8C"/>
    <w:rsid w:val="00EF1713"/>
    <w:rsid w:val="00F0187A"/>
    <w:rsid w:val="00F02F73"/>
    <w:rsid w:val="00F23123"/>
    <w:rsid w:val="00F23EB9"/>
    <w:rsid w:val="00F313C1"/>
    <w:rsid w:val="00F3205C"/>
    <w:rsid w:val="00F7740F"/>
    <w:rsid w:val="00F877B8"/>
    <w:rsid w:val="00F9268F"/>
    <w:rsid w:val="00FB5BEC"/>
    <w:rsid w:val="00FC66E2"/>
    <w:rsid w:val="00FD50A0"/>
    <w:rsid w:val="00FE1172"/>
    <w:rsid w:val="00FF0D19"/>
    <w:rsid w:val="00FF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5E04603"/>
  <w15:docId w15:val="{DAD697C0-B52F-49A0-B993-B054008A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33F5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2402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2402F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C6E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C6ECE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C6E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C6ECE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34552E"/>
    <w:pPr>
      <w:ind w:leftChars="400" w:left="840"/>
    </w:pPr>
  </w:style>
  <w:style w:type="table" w:styleId="aa">
    <w:name w:val="Table Grid"/>
    <w:basedOn w:val="a1"/>
    <w:uiPriority w:val="59"/>
    <w:rsid w:val="0078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4011C0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semiHidden/>
    <w:rsid w:val="004011C0"/>
    <w:rPr>
      <w:kern w:val="2"/>
      <w:sz w:val="21"/>
      <w:szCs w:val="22"/>
    </w:rPr>
  </w:style>
  <w:style w:type="character" w:styleId="ad">
    <w:name w:val="footnote reference"/>
    <w:basedOn w:val="a0"/>
    <w:uiPriority w:val="99"/>
    <w:semiHidden/>
    <w:unhideWhenUsed/>
    <w:rsid w:val="004011C0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C5265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5265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52653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5265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52653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5265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BD41F-2731-4F1E-BA16-C6DBB63F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E</dc:creator>
  <cp:lastModifiedBy>MOE</cp:lastModifiedBy>
  <cp:revision>2</cp:revision>
  <cp:lastPrinted>2019-07-17T06:49:00Z</cp:lastPrinted>
  <dcterms:created xsi:type="dcterms:W3CDTF">2021-07-19T02:23:00Z</dcterms:created>
  <dcterms:modified xsi:type="dcterms:W3CDTF">2021-07-19T02:23:00Z</dcterms:modified>
</cp:coreProperties>
</file>